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4FF3" w14:textId="28F15684" w:rsidR="00D12A32" w:rsidRPr="00D12A32" w:rsidRDefault="00D12A32" w:rsidP="00D12A3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12A32" w:rsidRPr="00D12A32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0" w:name="block-22661576"/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762097" wp14:editId="152B40F6">
            <wp:extent cx="6120765" cy="8571865"/>
            <wp:effectExtent l="0" t="0" r="0" b="0"/>
            <wp:docPr id="114937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7D4D177F" w14:textId="08093536" w:rsidR="00D12A32" w:rsidRDefault="00D12A32" w:rsidP="00D12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22661575"/>
      <w:bookmarkEnd w:id="0"/>
    </w:p>
    <w:p w14:paraId="4FF3B9E4" w14:textId="77777777" w:rsidR="00D12A32" w:rsidRDefault="00D12A32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324FF4" w14:textId="4DD3C32F" w:rsidR="00A8305D" w:rsidRPr="00586C3F" w:rsidRDefault="006D5581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0A324FF5" w14:textId="77777777" w:rsidR="00A8305D" w:rsidRPr="00586C3F" w:rsidRDefault="00A8305D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24FF6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0A324FF7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0A324FFA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0A324FFB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0A324FFC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2DE43D3E" w14:textId="77777777" w:rsidR="00586C3F" w:rsidRPr="00586C3F" w:rsidRDefault="00586C3F" w:rsidP="00586C3F">
      <w:pPr>
        <w:autoSpaceDE w:val="0"/>
        <w:autoSpaceDN w:val="0"/>
        <w:spacing w:after="0" w:line="240" w:lineRule="auto"/>
        <w:ind w:right="576" w:firstLine="18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Для реализации рабочей программы используется предметная линия учебников УМК</w:t>
      </w:r>
    </w:p>
    <w:p w14:paraId="280E505D" w14:textId="25CEB075" w:rsidR="00586C3F" w:rsidRPr="00586C3F" w:rsidRDefault="00586C3F" w:rsidP="00586C3F">
      <w:pPr>
        <w:autoSpaceDE w:val="0"/>
        <w:autoSpaceDN w:val="0"/>
        <w:spacing w:after="0" w:line="240" w:lineRule="auto"/>
        <w:ind w:right="576" w:firstLine="180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.А.Плешакова</w:t>
      </w:r>
      <w:proofErr w:type="spellEnd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.  Окружающий мир. 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2</w:t>
      </w:r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класс. </w:t>
      </w:r>
      <w:proofErr w:type="spellStart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чеб.дляобщеобразоват</w:t>
      </w:r>
      <w:proofErr w:type="spellEnd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. организаций. В 2 ч. / </w:t>
      </w:r>
      <w:proofErr w:type="spellStart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.А.Плешаков</w:t>
      </w:r>
      <w:proofErr w:type="spellEnd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– М.</w:t>
      </w:r>
      <w:proofErr w:type="gramStart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:</w:t>
      </w:r>
      <w:proofErr w:type="gramEnd"/>
      <w:r w:rsidRPr="00586C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росвещение, 2020.</w:t>
      </w:r>
    </w:p>
    <w:p w14:paraId="0A324FFD" w14:textId="77777777" w:rsidR="00A8305D" w:rsidRPr="00586C3F" w:rsidRDefault="00A8305D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7039D" w14:textId="6F273C3A" w:rsidR="00A8305D" w:rsidRDefault="00586C3F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6D5581"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ло часов, отведённых на изучение курса «Окружающий мир», составля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="006D5581"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D5581"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D5581"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68 час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0388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 учетом годового календарного графика школы и праздничных дней фактически на изучение </w:t>
      </w:r>
      <w:r w:rsidRPr="00303885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а приходи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7</w:t>
      </w:r>
      <w:r w:rsidRPr="00303885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Pr="0030388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1EA4D47" w14:textId="699CF521" w:rsidR="00586C3F" w:rsidRDefault="00586C3F" w:rsidP="00586C3F">
      <w:pPr>
        <w:spacing w:after="0" w:line="240" w:lineRule="auto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ы темы «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ервный урок. Древние кремлёвские города: Нижний Новгород, Псков, Смоленск. Города Росс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» и «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ервный урок. Тематическая проверочная работа по итогам 2 класс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одну тему.</w:t>
      </w:r>
    </w:p>
    <w:p w14:paraId="3EC00E60" w14:textId="77777777" w:rsidR="00586C3F" w:rsidRDefault="00586C3F" w:rsidP="00586C3F">
      <w:pPr>
        <w:spacing w:after="0" w:line="240" w:lineRule="auto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A325011" w14:textId="23E35B5F" w:rsidR="00586C3F" w:rsidRPr="00586C3F" w:rsidRDefault="00586C3F" w:rsidP="00586C3F">
      <w:pPr>
        <w:spacing w:after="0" w:line="240" w:lineRule="auto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586C3F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A325012" w14:textId="77777777" w:rsidR="00A8305D" w:rsidRPr="00586C3F" w:rsidRDefault="006D5581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2661578"/>
      <w:bookmarkEnd w:id="2"/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0A325039" w14:textId="77777777" w:rsidR="00A8305D" w:rsidRPr="00586C3F" w:rsidRDefault="00A8305D" w:rsidP="0058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03A" w14:textId="77777777" w:rsidR="00A8305D" w:rsidRPr="00586C3F" w:rsidRDefault="006D5581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0A32503B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0A32503C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0A32503D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A32503E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0A32503F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0A325040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Человек и природа</w:t>
      </w:r>
    </w:p>
    <w:p w14:paraId="0A325041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14:paraId="0A325042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0A325043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0A325044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0A325045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0A325046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0A325047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0A325048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0A325049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0A32504A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0A32504B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0A32504C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0A32504D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0A32504E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 РФ; </w:t>
      </w:r>
    </w:p>
    <w:p w14:paraId="0A32504F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0A325050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0A325051" w14:textId="77777777" w:rsidR="00A8305D" w:rsidRPr="00586C3F" w:rsidRDefault="006D5581" w:rsidP="00586C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прошлое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A325052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A325053" w14:textId="77777777" w:rsidR="00A8305D" w:rsidRPr="00586C3F" w:rsidRDefault="006D5581" w:rsidP="00586C3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0A325054" w14:textId="77777777" w:rsidR="00A8305D" w:rsidRPr="00586C3F" w:rsidRDefault="006D5581" w:rsidP="00586C3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14:paraId="0A325055" w14:textId="77777777" w:rsidR="00A8305D" w:rsidRPr="00586C3F" w:rsidRDefault="006D5581" w:rsidP="00586C3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14:paraId="0A325056" w14:textId="77777777" w:rsidR="00A8305D" w:rsidRPr="00586C3F" w:rsidRDefault="006D5581" w:rsidP="00586C3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пример (рисунок, предложенную ситуацию) со временем протекания.</w:t>
      </w:r>
    </w:p>
    <w:p w14:paraId="0A325057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0A325058" w14:textId="77777777" w:rsidR="00A8305D" w:rsidRPr="00586C3F" w:rsidRDefault="006D5581" w:rsidP="00586C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14:paraId="0A325059" w14:textId="77777777" w:rsidR="00A8305D" w:rsidRPr="00586C3F" w:rsidRDefault="006D5581" w:rsidP="00586C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0A32505A" w14:textId="77777777" w:rsidR="00A8305D" w:rsidRPr="00586C3F" w:rsidRDefault="006D5581" w:rsidP="00586C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0A32505B" w14:textId="77777777" w:rsidR="00A8305D" w:rsidRPr="00586C3F" w:rsidRDefault="006D5581" w:rsidP="00586C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0A32505C" w14:textId="77777777" w:rsidR="00A8305D" w:rsidRPr="00586C3F" w:rsidRDefault="006D5581" w:rsidP="00586C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A32505D" w14:textId="77777777" w:rsidR="00A8305D" w:rsidRPr="00586C3F" w:rsidRDefault="006D5581" w:rsidP="00586C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0A32505E" w14:textId="77777777" w:rsidR="00A8305D" w:rsidRPr="00586C3F" w:rsidRDefault="006D5581" w:rsidP="00586C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0A32505F" w14:textId="77777777" w:rsidR="00A8305D" w:rsidRPr="00586C3F" w:rsidRDefault="006D5581" w:rsidP="00586C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0A325060" w14:textId="77777777" w:rsidR="00A8305D" w:rsidRPr="00586C3F" w:rsidRDefault="006D5581" w:rsidP="00586C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14:paraId="0A325061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0A325062" w14:textId="77777777" w:rsidR="00A8305D" w:rsidRPr="00586C3F" w:rsidRDefault="006D5581" w:rsidP="00586C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14:paraId="0A325063" w14:textId="77777777" w:rsidR="00A8305D" w:rsidRPr="00586C3F" w:rsidRDefault="006D5581" w:rsidP="00586C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0A325064" w14:textId="77777777" w:rsidR="00A8305D" w:rsidRPr="00586C3F" w:rsidRDefault="006D5581" w:rsidP="00586C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0A325065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0A325066" w14:textId="77777777" w:rsidR="00A8305D" w:rsidRPr="00586C3F" w:rsidRDefault="006D5581" w:rsidP="00586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0A325067" w14:textId="77777777" w:rsidR="00A8305D" w:rsidRPr="00586C3F" w:rsidRDefault="006D5581" w:rsidP="00586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0A325068" w14:textId="77777777" w:rsidR="00A8305D" w:rsidRPr="00586C3F" w:rsidRDefault="006D5581" w:rsidP="00586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0A325069" w14:textId="77777777" w:rsidR="00A8305D" w:rsidRPr="00586C3F" w:rsidRDefault="006D5581" w:rsidP="00586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0A32506A" w14:textId="77777777" w:rsidR="00A8305D" w:rsidRPr="00586C3F" w:rsidRDefault="00A8305D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0CF" w14:textId="77777777" w:rsidR="00A8305D" w:rsidRPr="00586C3F" w:rsidRDefault="00A8305D" w:rsidP="00586C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A3250D0" w14:textId="77777777" w:rsidR="00A8305D" w:rsidRPr="00586C3F" w:rsidRDefault="006D5581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2661579"/>
      <w:bookmarkEnd w:id="3"/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0A3250D1" w14:textId="77777777" w:rsidR="00A8305D" w:rsidRPr="00586C3F" w:rsidRDefault="00A8305D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0D2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A3250D3" w14:textId="77777777" w:rsidR="00A8305D" w:rsidRPr="00586C3F" w:rsidRDefault="00A8305D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0D4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A3250D5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A3250D6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D7" w14:textId="77777777" w:rsidR="00A8305D" w:rsidRPr="00586C3F" w:rsidRDefault="006D5581" w:rsidP="00586C3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A3250D8" w14:textId="77777777" w:rsidR="00A8305D" w:rsidRPr="00586C3F" w:rsidRDefault="006D5581" w:rsidP="00586C3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0A3250D9" w14:textId="77777777" w:rsidR="00A8305D" w:rsidRPr="00586C3F" w:rsidRDefault="006D5581" w:rsidP="00586C3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0A3250DA" w14:textId="77777777" w:rsidR="00A8305D" w:rsidRPr="00586C3F" w:rsidRDefault="006D5581" w:rsidP="00586C3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0A3250DB" w14:textId="77777777" w:rsidR="00A8305D" w:rsidRPr="00586C3F" w:rsidRDefault="006D5581" w:rsidP="00586C3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0A3250DC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DD" w14:textId="77777777" w:rsidR="00A8305D" w:rsidRPr="00586C3F" w:rsidRDefault="006D5581" w:rsidP="00586C3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0A3250DE" w14:textId="77777777" w:rsidR="00A8305D" w:rsidRPr="00586C3F" w:rsidRDefault="006D5581" w:rsidP="00586C3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A3250DF" w14:textId="77777777" w:rsidR="00A8305D" w:rsidRPr="00586C3F" w:rsidRDefault="006D5581" w:rsidP="00586C3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0A3250E0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E1" w14:textId="77777777" w:rsidR="00A8305D" w:rsidRPr="00586C3F" w:rsidRDefault="006D5581" w:rsidP="00586C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0A3250E2" w14:textId="77777777" w:rsidR="00A8305D" w:rsidRPr="00586C3F" w:rsidRDefault="006D5581" w:rsidP="00586C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0A3250E3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A3250E4" w14:textId="77777777" w:rsidR="00A8305D" w:rsidRPr="00586C3F" w:rsidRDefault="006D5581" w:rsidP="00586C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0A3250E5" w14:textId="77777777" w:rsidR="00A8305D" w:rsidRPr="00586C3F" w:rsidRDefault="006D5581" w:rsidP="00586C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A3250E6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E7" w14:textId="77777777" w:rsidR="00A8305D" w:rsidRPr="00586C3F" w:rsidRDefault="006D5581" w:rsidP="00586C3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0A3250E8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E9" w14:textId="77777777" w:rsidR="00A8305D" w:rsidRPr="00586C3F" w:rsidRDefault="006D5581" w:rsidP="00586C3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A3250EA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0EB" w14:textId="77777777" w:rsidR="00A8305D" w:rsidRPr="00586C3F" w:rsidRDefault="006D5581" w:rsidP="00586C3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0A3250EC" w14:textId="77777777" w:rsidR="00A8305D" w:rsidRPr="00586C3F" w:rsidRDefault="006D5581" w:rsidP="00586C3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0A3250ED" w14:textId="77777777" w:rsidR="00A8305D" w:rsidRPr="00586C3F" w:rsidRDefault="00A8305D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0EE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0A3250EF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0A3250F0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A3250F1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A3250F2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0A3250F3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0A3250F4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14:paraId="0A3250F5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0A3250F6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0A3250F7" w14:textId="77777777" w:rsidR="00A8305D" w:rsidRPr="00586C3F" w:rsidRDefault="006D5581" w:rsidP="00586C3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0A3250F8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A3250F9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A3250FA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14:paraId="0A3250FB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0A3250FC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0A3250FD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0A3250FE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0A3250FF" w14:textId="77777777" w:rsidR="00A8305D" w:rsidRPr="00586C3F" w:rsidRDefault="006D5581" w:rsidP="00586C3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0A325100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A325101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0A325102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0A325103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0A325104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0A325105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итать и интерпретировать графически представленную информацию </w:t>
      </w:r>
      <w:r w:rsidRPr="00586C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C3F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586C3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0A325106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0A325107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A325108" w14:textId="77777777" w:rsidR="00A8305D" w:rsidRPr="00586C3F" w:rsidRDefault="006D5581" w:rsidP="00586C3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A325109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10A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0A32510B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0A32510C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0A32510D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A32510E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0A32510F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0A325110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0A325111" w14:textId="77777777" w:rsidR="00A8305D" w:rsidRPr="00586C3F" w:rsidRDefault="006D5581" w:rsidP="00586C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0A325112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0A325113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14:paraId="0A325114" w14:textId="77777777" w:rsidR="00A8305D" w:rsidRPr="00586C3F" w:rsidRDefault="006D5581" w:rsidP="00586C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0A325115" w14:textId="77777777" w:rsidR="00A8305D" w:rsidRPr="00586C3F" w:rsidRDefault="006D5581" w:rsidP="00586C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0A325116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586C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A325117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14:paraId="0A325118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14:paraId="0A325119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0A32511A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0A32511B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0A32511C" w14:textId="77777777" w:rsidR="00A8305D" w:rsidRPr="00586C3F" w:rsidRDefault="006D5581" w:rsidP="00586C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0A32511D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32511E" w14:textId="77777777" w:rsidR="00A8305D" w:rsidRPr="00586C3F" w:rsidRDefault="006D5581" w:rsidP="00586C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0A32511F" w14:textId="77777777" w:rsidR="00A8305D" w:rsidRPr="00586C3F" w:rsidRDefault="006D5581" w:rsidP="00586C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0A325120" w14:textId="77777777" w:rsidR="00A8305D" w:rsidRPr="00586C3F" w:rsidRDefault="006D5581" w:rsidP="00586C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14:paraId="0A325121" w14:textId="77777777" w:rsidR="00A8305D" w:rsidRPr="00586C3F" w:rsidRDefault="006D5581" w:rsidP="00586C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0A325122" w14:textId="77777777" w:rsidR="00A8305D" w:rsidRPr="00586C3F" w:rsidRDefault="006D5581" w:rsidP="00586C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14:paraId="0A325123" w14:textId="77777777" w:rsidR="00A8305D" w:rsidRPr="00586C3F" w:rsidRDefault="00A8305D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124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0A325125" w14:textId="77777777" w:rsidR="00A8305D" w:rsidRPr="00586C3F" w:rsidRDefault="00A8305D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138" w14:textId="77777777" w:rsidR="00A8305D" w:rsidRPr="00586C3F" w:rsidRDefault="006D5581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0A325139" w14:textId="77777777" w:rsidR="00A8305D" w:rsidRPr="00586C3F" w:rsidRDefault="006D5581" w:rsidP="00586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0A32513A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0A32513B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0A32513C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0A32513D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0A32513E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0A32513F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0A325140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0A325141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0A325142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0A325143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0A325144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14:paraId="0A325145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0A325146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0A325147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0A325148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0A325149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0A32514A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14:paraId="0A32514B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0A32514C" w14:textId="77777777" w:rsidR="00A8305D" w:rsidRPr="00586C3F" w:rsidRDefault="006D5581" w:rsidP="00586C3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C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0A32514D" w14:textId="77777777" w:rsidR="00A8305D" w:rsidRPr="00586C3F" w:rsidRDefault="00A8305D" w:rsidP="00586C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25180" w14:textId="77777777" w:rsidR="00A8305D" w:rsidRPr="00586C3F" w:rsidRDefault="00A8305D" w:rsidP="00586C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A325181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22661577"/>
      <w:bookmarkEnd w:id="4"/>
      <w:r w:rsidRPr="00586C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0A3251EB" w14:textId="77777777" w:rsidR="001A5321" w:rsidRPr="00586C3F" w:rsidRDefault="001A5321" w:rsidP="00586C3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A5321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A3251EC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2165"/>
        <w:gridCol w:w="946"/>
        <w:gridCol w:w="1841"/>
        <w:gridCol w:w="1910"/>
        <w:gridCol w:w="2221"/>
      </w:tblGrid>
      <w:tr w:rsidR="00A8305D" w:rsidRPr="00586C3F" w14:paraId="0A3251F4" w14:textId="77777777" w:rsidTr="006D5581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3251ED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A3251EE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3251EF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1F0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74"/>
            </w:tblGrid>
            <w:tr w:rsidR="004037F9" w:rsidRPr="00586C3F" w14:paraId="4AE8844F" w14:textId="77777777" w:rsidTr="004037F9">
              <w:tc>
                <w:tcPr>
                  <w:tcW w:w="4474" w:type="dxa"/>
                </w:tcPr>
                <w:p w14:paraId="05F9601A" w14:textId="77777777" w:rsidR="004037F9" w:rsidRPr="00586C3F" w:rsidRDefault="004037F9" w:rsidP="00AB0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37F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4037F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37F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</w:tr>
          </w:tbl>
          <w:p w14:paraId="0A3251F1" w14:textId="7DB438F1" w:rsidR="00A8305D" w:rsidRPr="00586C3F" w:rsidRDefault="00A8305D" w:rsidP="0058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3251F2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1F3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1FE" w14:textId="77777777" w:rsidTr="006D55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251F5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251F6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1F7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1F8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1F9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1FA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1FB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1FC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251FD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2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251FF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6D5581" w:rsidRPr="00586C3F" w14:paraId="0A325207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01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02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03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04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05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06" w14:textId="033B0800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0E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08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09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0A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0B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0C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0D" w14:textId="0AAE9051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15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0F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10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11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12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13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14" w14:textId="65E31C43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8305D" w:rsidRPr="00586C3F" w14:paraId="0A325219" w14:textId="77777777" w:rsidTr="006D5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216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17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25218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2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2521A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6D5581" w:rsidRPr="00586C3F" w14:paraId="0A325222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1C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1D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1E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1F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20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21" w14:textId="696A7A06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29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23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24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25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26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27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28" w14:textId="34D82B92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30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2A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2B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2C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2D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2E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2F" w14:textId="640C4F63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37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31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32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33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34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35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36" w14:textId="474E7084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8305D" w:rsidRPr="00586C3F" w14:paraId="0A32523B" w14:textId="77777777" w:rsidTr="006D5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238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39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2523A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2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2523C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6D5581" w:rsidRPr="00586C3F" w14:paraId="0A325244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3E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3F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40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41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42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43" w14:textId="5667BFF9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6D5581" w:rsidRPr="00586C3F" w14:paraId="0A32524B" w14:textId="77777777" w:rsidTr="006D5581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A325245" w14:textId="77777777" w:rsidR="006D5581" w:rsidRPr="00586C3F" w:rsidRDefault="006D5581" w:rsidP="006D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A325246" w14:textId="77777777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ь в школе и общественном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анспорте, безопасность в сети Интерн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47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48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49" w14:textId="77777777" w:rsidR="006D5581" w:rsidRPr="00586C3F" w:rsidRDefault="006D5581" w:rsidP="006D55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24A" w14:textId="653CA14D" w:rsidR="006D5581" w:rsidRPr="00586C3F" w:rsidRDefault="006D5581" w:rsidP="006D55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8305D" w:rsidRPr="00586C3F" w14:paraId="0A32524F" w14:textId="77777777" w:rsidTr="006D5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24C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4D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2524E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255" w14:textId="77777777" w:rsidTr="006D5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250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51" w14:textId="7356313F" w:rsidR="00A8305D" w:rsidRPr="00586C3F" w:rsidRDefault="004037F9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D5581"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52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53" w14:textId="77777777" w:rsidR="00A8305D" w:rsidRPr="00586C3F" w:rsidRDefault="00A8305D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325254" w14:textId="77777777" w:rsidR="00A8305D" w:rsidRPr="00586C3F" w:rsidRDefault="00A8305D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5D" w:rsidRPr="00586C3F" w14:paraId="0A32525B" w14:textId="77777777" w:rsidTr="006D55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256" w14:textId="77777777" w:rsidR="00A8305D" w:rsidRPr="00586C3F" w:rsidRDefault="006D5581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257" w14:textId="02C0792E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03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25258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5259" w14:textId="77777777" w:rsidR="00A8305D" w:rsidRPr="00586C3F" w:rsidRDefault="006D5581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32525A" w14:textId="77777777" w:rsidR="00A8305D" w:rsidRPr="00586C3F" w:rsidRDefault="00A8305D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2525C" w14:textId="77777777" w:rsidR="00A8305D" w:rsidRPr="00586C3F" w:rsidRDefault="00A8305D" w:rsidP="00586C3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20715AF9" w14:textId="77777777" w:rsidR="006D5581" w:rsidRDefault="006D5581" w:rsidP="00586C3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32534C" w14:textId="5E1D2DC2" w:rsidR="00A8305D" w:rsidRPr="00586C3F" w:rsidRDefault="006D5581" w:rsidP="006D5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764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лендарно-тематическое планирование</w:t>
      </w:r>
    </w:p>
    <w:p w14:paraId="0A32557B" w14:textId="68F45B41" w:rsidR="00A8305D" w:rsidRPr="00586C3F" w:rsidRDefault="00A8305D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6" w:name="block-22661582"/>
      <w:bookmarkEnd w:id="5"/>
    </w:p>
    <w:p w14:paraId="0A32557C" w14:textId="77777777" w:rsidR="00A8305D" w:rsidRPr="00586C3F" w:rsidRDefault="006D5581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86C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244"/>
        <w:gridCol w:w="941"/>
        <w:gridCol w:w="1423"/>
        <w:gridCol w:w="2221"/>
      </w:tblGrid>
      <w:tr w:rsidR="004037F9" w:rsidRPr="00586C3F" w14:paraId="0A325586" w14:textId="77777777" w:rsidTr="004037F9">
        <w:trPr>
          <w:trHeight w:val="1380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7D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A32557E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7F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580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C9D393" w14:textId="5E48B3D8" w:rsidR="004037F9" w:rsidRPr="00586C3F" w:rsidRDefault="004037F9" w:rsidP="0040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  <w:proofErr w:type="spellEnd"/>
            <w:r w:rsidRPr="004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  <w:p w14:paraId="0A325581" w14:textId="3BDB67CD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325582" w14:textId="036B9A8F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583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325584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86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325585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9" w:rsidRPr="00586C3F" w14:paraId="0A32559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9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9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9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9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98" w14:textId="0C2DD1D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A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9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9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9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9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A0" w14:textId="54D8BD43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A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A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A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A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A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A8" w14:textId="19E1931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B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A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A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A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A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B0" w14:textId="7DD5052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5B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B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B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B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B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B8" w14:textId="7034095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C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B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B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B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B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C0" w14:textId="1757AD85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C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C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C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C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C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C8" w14:textId="19A8897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D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C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C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C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C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D0" w14:textId="71AEF611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D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D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D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D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D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D8" w14:textId="6022E7D4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5E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D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D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D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D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E0" w14:textId="3624A162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E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E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E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E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E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E8" w14:textId="364FFF9F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5F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E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E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E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E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F0" w14:textId="360E5A7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5F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F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F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F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F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5F8" w14:textId="5FB2648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0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5F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5F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5F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5F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00" w14:textId="59C8215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0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0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0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0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0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08" w14:textId="6DB4795F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1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0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0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0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0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10" w14:textId="3FA11F22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1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1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1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1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1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18" w14:textId="23342B4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2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1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1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1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1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20" w14:textId="236DFB8C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2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2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2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2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2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28" w14:textId="4D57E3C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3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2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2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2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2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30" w14:textId="3FCA32C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3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3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3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3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3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38" w14:textId="4B0B65F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4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3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3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3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3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40" w14:textId="0F54AFB9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4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4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4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4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4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48" w14:textId="3EE5F5A5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5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4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4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тений весной и летом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4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4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50" w14:textId="170D7F94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5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5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5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5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5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58" w14:textId="7BE412E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6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5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5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5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5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60" w14:textId="77B6F6D8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6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6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6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6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6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68" w14:textId="4128BA46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7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6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6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6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6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70" w14:textId="527EE85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7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7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7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7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7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78" w14:textId="69A54F4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8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7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7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7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7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80" w14:textId="05DFAE5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8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8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8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8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8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88" w14:textId="7130EF83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9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8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8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8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8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90" w14:textId="7D616A99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9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9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9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9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9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98" w14:textId="1D437315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A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9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9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9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9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A0" w14:textId="3FA2BE14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A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A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A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A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A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A8" w14:textId="6162C9C0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B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A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A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A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A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B0" w14:textId="25E2A55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B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B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B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з чего что сдела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B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B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B8" w14:textId="02EDC53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C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B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B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регион, какой он? Культура родного края. Родной край, его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ные достопримеча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B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B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C0" w14:textId="76B46556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C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C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C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C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C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C8" w14:textId="01A08C95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D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C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C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C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C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D0" w14:textId="073DEFBF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D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D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D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D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D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D8" w14:textId="6E232E0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E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D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D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D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D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E0" w14:textId="56A9BE5C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E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E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E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E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E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E8" w14:textId="48F8C2BC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6F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E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E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комц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E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E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F0" w14:textId="0A53950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6F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F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F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F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F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6F8" w14:textId="43898C4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0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6F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6F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е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х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я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6F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6F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00" w14:textId="0ED866D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0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0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0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0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0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08" w14:textId="1EEE7CDC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1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0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0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0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0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10" w14:textId="3E38B839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71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1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1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1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1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18" w14:textId="2100344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2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1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1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1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1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20" w14:textId="1FE366C2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2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2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2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2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2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28" w14:textId="71E9F2D2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3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2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2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2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2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30" w14:textId="37155408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3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3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3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3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3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38" w14:textId="4845868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74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3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3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3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3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40" w14:textId="419A672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4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4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4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4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4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48" w14:textId="5B74BD4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5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4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4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4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4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50" w14:textId="288E32C6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5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5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5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5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5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58" w14:textId="723E9192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76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5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5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5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5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60" w14:textId="65637E5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6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6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6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ог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6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6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68" w14:textId="34F34DB0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7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6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6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6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6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70" w14:textId="74F8309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7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7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7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цова</w:t>
            </w:r>
            <w:proofErr w:type="gram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7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7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78" w14:textId="706D71B6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8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7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7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7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7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80" w14:textId="31B0575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78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8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8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8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8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88" w14:textId="55147B8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9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8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8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8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8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90" w14:textId="0DD4B83A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9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9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93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9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9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98" w14:textId="34AC410B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4037F9" w:rsidRPr="00586C3F" w14:paraId="0A3257A1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9A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0A32579B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9C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9F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A0" w14:textId="4F4810C5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A9" w14:textId="77777777" w:rsidTr="004037F9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14:paraId="0A3257A2" w14:textId="77777777" w:rsidR="004037F9" w:rsidRPr="00586C3F" w:rsidRDefault="004037F9" w:rsidP="0014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14:paraId="6E9751AA" w14:textId="77777777" w:rsidR="004037F9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_Hlk146152428"/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ревние кремлёвские города: Нижний Новгород, Псков, Смоленск. Горо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A3257A3" w14:textId="4E44CEDE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Тематическая проверочная работа по итогам 2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а</w:t>
            </w:r>
            <w:bookmarkEnd w:id="7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A4" w14:textId="77777777" w:rsidR="004037F9" w:rsidRPr="00586C3F" w:rsidRDefault="004037F9" w:rsidP="001472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3257A7" w14:textId="77777777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3257A8" w14:textId="1AB8443D" w:rsidR="004037F9" w:rsidRPr="00586C3F" w:rsidRDefault="004037F9" w:rsidP="001472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51E7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4037F9" w:rsidRPr="00586C3F" w14:paraId="0A3257B7" w14:textId="77777777" w:rsidTr="004037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7B2" w14:textId="77777777" w:rsidR="004037F9" w:rsidRPr="00586C3F" w:rsidRDefault="004037F9" w:rsidP="00586C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257B3" w14:textId="467E64ED" w:rsidR="004037F9" w:rsidRPr="00586C3F" w:rsidRDefault="004037F9" w:rsidP="00586C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257B6" w14:textId="77777777" w:rsidR="004037F9" w:rsidRPr="00586C3F" w:rsidRDefault="004037F9" w:rsidP="00586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257B8" w14:textId="77777777" w:rsidR="00A8305D" w:rsidRPr="00586C3F" w:rsidRDefault="00A8305D" w:rsidP="00586C3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305D" w:rsidRPr="00586C3F" w:rsidSect="00586C3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6"/>
    <w:p w14:paraId="37682176" w14:textId="77777777" w:rsidR="00586C3F" w:rsidRPr="00586C3F" w:rsidRDefault="00586C3F" w:rsidP="00586C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D870CD" w14:textId="77777777" w:rsidR="00586C3F" w:rsidRPr="00170551" w:rsidRDefault="00586C3F" w:rsidP="00586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8" w:name="_Hlk146150527"/>
      <w:r w:rsidRPr="001705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Лист внесения изменений</w:t>
      </w:r>
    </w:p>
    <w:p w14:paraId="1AB007FD" w14:textId="77777777" w:rsidR="00170551" w:rsidRPr="00170551" w:rsidRDefault="00170551" w:rsidP="00586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60"/>
        <w:gridCol w:w="1479"/>
        <w:gridCol w:w="1997"/>
        <w:gridCol w:w="2976"/>
        <w:gridCol w:w="2877"/>
      </w:tblGrid>
      <w:tr w:rsidR="00586C3F" w:rsidRPr="00CF6B16" w14:paraId="2FC9115E" w14:textId="77777777" w:rsidTr="00170551"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C4681" w14:textId="77777777" w:rsidR="00586C3F" w:rsidRPr="00170551" w:rsidRDefault="00586C3F" w:rsidP="00586C3F">
            <w:pPr>
              <w:widowControl w:val="0"/>
              <w:spacing w:after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14:paraId="26D9C17E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0D7B8" w14:textId="77777777" w:rsidR="00586C3F" w:rsidRPr="00170551" w:rsidRDefault="00586C3F" w:rsidP="00586C3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  <w:p w14:paraId="6EC05242" w14:textId="77777777" w:rsidR="00586C3F" w:rsidRPr="00170551" w:rsidRDefault="00586C3F" w:rsidP="00586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я по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09274" w14:textId="77777777" w:rsidR="00586C3F" w:rsidRPr="00170551" w:rsidRDefault="00586C3F" w:rsidP="00586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 проведения в связи с изме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F5C4E" w14:textId="77777777" w:rsidR="00586C3F" w:rsidRPr="00170551" w:rsidRDefault="00586C3F" w:rsidP="00586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м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1951" w14:textId="77777777" w:rsidR="00586C3F" w:rsidRPr="00170551" w:rsidRDefault="00586C3F" w:rsidP="00586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снование для внесения изменений </w:t>
            </w:r>
            <w:r w:rsidRPr="00170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причина, номер и дата приказа)</w:t>
            </w:r>
          </w:p>
        </w:tc>
      </w:tr>
      <w:tr w:rsidR="00586C3F" w:rsidRPr="00CF6B16" w14:paraId="1DAAEEE8" w14:textId="77777777" w:rsidTr="00170551">
        <w:tc>
          <w:tcPr>
            <w:tcW w:w="560" w:type="dxa"/>
          </w:tcPr>
          <w:p w14:paraId="4FAC0DED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169F2194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1D7F47E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4CB7BCA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0D58AB29" w14:textId="77777777" w:rsidR="00586C3F" w:rsidRPr="00170551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5EB48F11" w14:textId="77777777" w:rsidTr="00170551">
        <w:tc>
          <w:tcPr>
            <w:tcW w:w="560" w:type="dxa"/>
          </w:tcPr>
          <w:p w14:paraId="419BF7CC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177E2BD2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5E63E18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38D06B90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2EBB3387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07AB86E8" w14:textId="77777777" w:rsidTr="00170551">
        <w:tc>
          <w:tcPr>
            <w:tcW w:w="560" w:type="dxa"/>
          </w:tcPr>
          <w:p w14:paraId="4FE174E3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174E1005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28C94458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C4FA41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26578C3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1DD6E6F4" w14:textId="77777777" w:rsidTr="00170551">
        <w:tc>
          <w:tcPr>
            <w:tcW w:w="560" w:type="dxa"/>
          </w:tcPr>
          <w:p w14:paraId="5A633318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2AABFE21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23410CBC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1924C7C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348CEFC3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59EE44F2" w14:textId="77777777" w:rsidTr="00170551">
        <w:tc>
          <w:tcPr>
            <w:tcW w:w="560" w:type="dxa"/>
          </w:tcPr>
          <w:p w14:paraId="5866F3AF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09F60A3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D4AFB71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09D2107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6708DC09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32D5E00F" w14:textId="77777777" w:rsidTr="00170551">
        <w:tc>
          <w:tcPr>
            <w:tcW w:w="560" w:type="dxa"/>
          </w:tcPr>
          <w:p w14:paraId="24D7E589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098D88A6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15BFED8C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7F08D1E5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10694DAF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57E60328" w14:textId="77777777" w:rsidTr="00170551">
        <w:tc>
          <w:tcPr>
            <w:tcW w:w="560" w:type="dxa"/>
          </w:tcPr>
          <w:p w14:paraId="52015CBD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194FAED5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20F2D1A3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E610CC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0C349287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79CFF32A" w14:textId="77777777" w:rsidTr="00170551">
        <w:tc>
          <w:tcPr>
            <w:tcW w:w="560" w:type="dxa"/>
          </w:tcPr>
          <w:p w14:paraId="2E1405A0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51289AC6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1DC67AFE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2692CAD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77E3D0D8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3A4D3A96" w14:textId="77777777" w:rsidTr="00170551">
        <w:tc>
          <w:tcPr>
            <w:tcW w:w="560" w:type="dxa"/>
          </w:tcPr>
          <w:p w14:paraId="39B08679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44239F4E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25A35AE4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6E2915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3CEF1033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5E7EC685" w14:textId="77777777" w:rsidTr="00170551">
        <w:tc>
          <w:tcPr>
            <w:tcW w:w="560" w:type="dxa"/>
          </w:tcPr>
          <w:p w14:paraId="3FCD5FF6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44E7478B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7B07DE7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8DB0206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14E98ACE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1AF60998" w14:textId="77777777" w:rsidTr="00170551">
        <w:tc>
          <w:tcPr>
            <w:tcW w:w="560" w:type="dxa"/>
          </w:tcPr>
          <w:p w14:paraId="4092B34F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56F5B31E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2AE56270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3CFE22AD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7C852554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C3F" w:rsidRPr="00CF6B16" w14:paraId="6256AD7B" w14:textId="77777777" w:rsidTr="00170551">
        <w:tc>
          <w:tcPr>
            <w:tcW w:w="560" w:type="dxa"/>
          </w:tcPr>
          <w:p w14:paraId="6BDACC48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14:paraId="43DBCB9C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621EF769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9066BE2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dxa"/>
          </w:tcPr>
          <w:p w14:paraId="666596CA" w14:textId="77777777" w:rsidR="00586C3F" w:rsidRPr="00586C3F" w:rsidRDefault="00586C3F" w:rsidP="00586C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24A2951" w14:textId="77777777" w:rsidR="00586C3F" w:rsidRPr="00586C3F" w:rsidRDefault="00586C3F" w:rsidP="00586C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8"/>
    <w:p w14:paraId="0A326525" w14:textId="77777777" w:rsidR="00E3699F" w:rsidRPr="00586C3F" w:rsidRDefault="00E3699F" w:rsidP="00586C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3699F" w:rsidRPr="00586C3F" w:rsidSect="00586C3F">
      <w:type w:val="continuous"/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12"/>
    <w:multiLevelType w:val="multilevel"/>
    <w:tmpl w:val="FB48A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76C90"/>
    <w:multiLevelType w:val="multilevel"/>
    <w:tmpl w:val="4CC0E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A50F8"/>
    <w:multiLevelType w:val="multilevel"/>
    <w:tmpl w:val="226C1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B45C82"/>
    <w:multiLevelType w:val="multilevel"/>
    <w:tmpl w:val="680C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55654"/>
    <w:multiLevelType w:val="multilevel"/>
    <w:tmpl w:val="53F0A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0E6651"/>
    <w:multiLevelType w:val="multilevel"/>
    <w:tmpl w:val="DB5AC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82716"/>
    <w:multiLevelType w:val="multilevel"/>
    <w:tmpl w:val="650279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AE5F39"/>
    <w:multiLevelType w:val="multilevel"/>
    <w:tmpl w:val="D0E20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A675FF"/>
    <w:multiLevelType w:val="multilevel"/>
    <w:tmpl w:val="1336583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92416"/>
    <w:multiLevelType w:val="multilevel"/>
    <w:tmpl w:val="351A8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533E33"/>
    <w:multiLevelType w:val="multilevel"/>
    <w:tmpl w:val="CFD01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7A16D0"/>
    <w:multiLevelType w:val="multilevel"/>
    <w:tmpl w:val="CC60F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46E80"/>
    <w:multiLevelType w:val="multilevel"/>
    <w:tmpl w:val="FF8887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912C37"/>
    <w:multiLevelType w:val="multilevel"/>
    <w:tmpl w:val="09009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A7329B"/>
    <w:multiLevelType w:val="multilevel"/>
    <w:tmpl w:val="3F5AE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46034A"/>
    <w:multiLevelType w:val="multilevel"/>
    <w:tmpl w:val="C01C7B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873A7F"/>
    <w:multiLevelType w:val="multilevel"/>
    <w:tmpl w:val="C9569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822695"/>
    <w:multiLevelType w:val="multilevel"/>
    <w:tmpl w:val="D10C3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0D0885"/>
    <w:multiLevelType w:val="multilevel"/>
    <w:tmpl w:val="2ECCA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D720DB"/>
    <w:multiLevelType w:val="multilevel"/>
    <w:tmpl w:val="613A6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1F5221"/>
    <w:multiLevelType w:val="multilevel"/>
    <w:tmpl w:val="02720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974767"/>
    <w:multiLevelType w:val="multilevel"/>
    <w:tmpl w:val="E8604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227CC3"/>
    <w:multiLevelType w:val="multilevel"/>
    <w:tmpl w:val="3C584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E0776F"/>
    <w:multiLevelType w:val="multilevel"/>
    <w:tmpl w:val="641E3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F33DF8"/>
    <w:multiLevelType w:val="multilevel"/>
    <w:tmpl w:val="48DEF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584DDE"/>
    <w:multiLevelType w:val="multilevel"/>
    <w:tmpl w:val="F1DAC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35770"/>
    <w:multiLevelType w:val="multilevel"/>
    <w:tmpl w:val="7414A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93914"/>
    <w:multiLevelType w:val="multilevel"/>
    <w:tmpl w:val="D3D651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566CD"/>
    <w:multiLevelType w:val="multilevel"/>
    <w:tmpl w:val="1BEA2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1C3D6E"/>
    <w:multiLevelType w:val="multilevel"/>
    <w:tmpl w:val="EAE4A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A50572"/>
    <w:multiLevelType w:val="multilevel"/>
    <w:tmpl w:val="44D626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DD182D"/>
    <w:multiLevelType w:val="multilevel"/>
    <w:tmpl w:val="7892E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7712E6"/>
    <w:multiLevelType w:val="multilevel"/>
    <w:tmpl w:val="4C688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6630B2"/>
    <w:multiLevelType w:val="multilevel"/>
    <w:tmpl w:val="CF3EF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71B1F"/>
    <w:multiLevelType w:val="multilevel"/>
    <w:tmpl w:val="59044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CF2B8F"/>
    <w:multiLevelType w:val="multilevel"/>
    <w:tmpl w:val="9160B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FE4841"/>
    <w:multiLevelType w:val="multilevel"/>
    <w:tmpl w:val="4BCC5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949B2"/>
    <w:multiLevelType w:val="multilevel"/>
    <w:tmpl w:val="EA88F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A921DB"/>
    <w:multiLevelType w:val="multilevel"/>
    <w:tmpl w:val="27BE25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675CE"/>
    <w:multiLevelType w:val="multilevel"/>
    <w:tmpl w:val="85582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291F47"/>
    <w:multiLevelType w:val="multilevel"/>
    <w:tmpl w:val="6232A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343B3D"/>
    <w:multiLevelType w:val="multilevel"/>
    <w:tmpl w:val="84B46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32704F"/>
    <w:multiLevelType w:val="multilevel"/>
    <w:tmpl w:val="87146D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9"/>
  </w:num>
  <w:num w:numId="5">
    <w:abstractNumId w:val="26"/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37"/>
  </w:num>
  <w:num w:numId="14">
    <w:abstractNumId w:val="36"/>
  </w:num>
  <w:num w:numId="15">
    <w:abstractNumId w:val="23"/>
  </w:num>
  <w:num w:numId="16">
    <w:abstractNumId w:val="4"/>
  </w:num>
  <w:num w:numId="17">
    <w:abstractNumId w:val="38"/>
  </w:num>
  <w:num w:numId="18">
    <w:abstractNumId w:val="25"/>
  </w:num>
  <w:num w:numId="19">
    <w:abstractNumId w:val="10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30"/>
  </w:num>
  <w:num w:numId="25">
    <w:abstractNumId w:val="0"/>
  </w:num>
  <w:num w:numId="26">
    <w:abstractNumId w:val="42"/>
  </w:num>
  <w:num w:numId="27">
    <w:abstractNumId w:val="41"/>
  </w:num>
  <w:num w:numId="28">
    <w:abstractNumId w:val="31"/>
  </w:num>
  <w:num w:numId="29">
    <w:abstractNumId w:val="14"/>
  </w:num>
  <w:num w:numId="30">
    <w:abstractNumId w:val="21"/>
  </w:num>
  <w:num w:numId="31">
    <w:abstractNumId w:val="35"/>
  </w:num>
  <w:num w:numId="32">
    <w:abstractNumId w:val="1"/>
  </w:num>
  <w:num w:numId="33">
    <w:abstractNumId w:val="40"/>
  </w:num>
  <w:num w:numId="34">
    <w:abstractNumId w:val="12"/>
  </w:num>
  <w:num w:numId="35">
    <w:abstractNumId w:val="7"/>
  </w:num>
  <w:num w:numId="36">
    <w:abstractNumId w:val="33"/>
  </w:num>
  <w:num w:numId="37">
    <w:abstractNumId w:val="20"/>
  </w:num>
  <w:num w:numId="38">
    <w:abstractNumId w:val="18"/>
  </w:num>
  <w:num w:numId="39">
    <w:abstractNumId w:val="13"/>
  </w:num>
  <w:num w:numId="40">
    <w:abstractNumId w:val="19"/>
  </w:num>
  <w:num w:numId="41">
    <w:abstractNumId w:val="29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8305D"/>
    <w:rsid w:val="00023F38"/>
    <w:rsid w:val="0014723D"/>
    <w:rsid w:val="00170551"/>
    <w:rsid w:val="001A5321"/>
    <w:rsid w:val="001D744F"/>
    <w:rsid w:val="004037F9"/>
    <w:rsid w:val="00586C3F"/>
    <w:rsid w:val="006D5581"/>
    <w:rsid w:val="00A8305D"/>
    <w:rsid w:val="00AF5095"/>
    <w:rsid w:val="00CF6B16"/>
    <w:rsid w:val="00D12A32"/>
    <w:rsid w:val="00E3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F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6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33F5-ACF0-407F-8ED6-E40D934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3-09-17T15:33:00Z</dcterms:created>
  <dcterms:modified xsi:type="dcterms:W3CDTF">2023-09-26T08:27:00Z</dcterms:modified>
</cp:coreProperties>
</file>